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F6113B" w:rsidRDefault="00173211" w:rsidP="004B1C5C">
      <w:pPr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F6113B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6113B" w:rsidRDefault="00173211" w:rsidP="00173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6113B" w:rsidRDefault="00173211" w:rsidP="00173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F6113B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F6113B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F6113B" w:rsidRDefault="00AC3CCD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 w:rsidRPr="00F6113B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F6113B" w:rsidRDefault="00732A89" w:rsidP="00173211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Pr="00F6113B" w:rsidRDefault="0037224F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F6113B" w:rsidRDefault="00512EB9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F6113B" w:rsidRDefault="00F81094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07AAA14F" w14:textId="51F864E2" w:rsidR="00F81094" w:rsidRPr="00D35014" w:rsidRDefault="00F81094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BA0046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</w:p>
    <w:p w14:paraId="6453CD5F" w14:textId="7E3E0824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0F2B90">
        <w:rPr>
          <w:rFonts w:ascii="Times New Roman" w:hAnsi="Times New Roman" w:cs="Times New Roman"/>
          <w:b/>
          <w:bCs/>
          <w:caps/>
          <w:sz w:val="28"/>
          <w:szCs w:val="28"/>
        </w:rPr>
        <w:t>АЛГОРИТМЫ ЦИФРОВОЙ ОБРАБОТКИ МУЛЬТИМЕДИА</w:t>
      </w:r>
    </w:p>
    <w:p w14:paraId="08BC54D4" w14:textId="08FC11DE" w:rsidR="00173211" w:rsidRPr="00F6113B" w:rsidRDefault="00173211" w:rsidP="00A62CC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3655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становка библиотеки </w:t>
      </w:r>
      <w:r w:rsidR="003655D1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opencv</w:t>
      </w:r>
      <w:r w:rsidR="003655D1" w:rsidRPr="003655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3655D1">
        <w:rPr>
          <w:rFonts w:ascii="Times New Roman" w:hAnsi="Times New Roman" w:cs="Times New Roman"/>
          <w:b/>
          <w:bCs/>
          <w:caps/>
          <w:sz w:val="28"/>
          <w:szCs w:val="28"/>
        </w:rPr>
        <w:t>на языке с++</w:t>
      </w:r>
      <w:r w:rsidR="003655D1" w:rsidRPr="003655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, </w:t>
      </w:r>
      <w:r w:rsidR="003655D1">
        <w:rPr>
          <w:rFonts w:ascii="Times New Roman" w:hAnsi="Times New Roman" w:cs="Times New Roman"/>
          <w:b/>
          <w:bCs/>
          <w:caps/>
          <w:sz w:val="28"/>
          <w:szCs w:val="28"/>
        </w:rPr>
        <w:t>тестирование вывода изображений и видео на экран</w:t>
      </w:r>
      <w:r w:rsidR="003655D1" w:rsidRPr="003655D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, </w:t>
      </w:r>
      <w:r w:rsidR="003655D1">
        <w:rPr>
          <w:rFonts w:ascii="Times New Roman" w:hAnsi="Times New Roman" w:cs="Times New Roman"/>
          <w:b/>
          <w:bCs/>
          <w:caps/>
          <w:sz w:val="28"/>
          <w:szCs w:val="28"/>
        </w:rPr>
        <w:t>запись в файл</w:t>
      </w: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1A6B54E0" w14:textId="22A3DD02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F6113B" w:rsidRDefault="00173211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F6113B" w:rsidRDefault="00A62CC4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F6113B" w:rsidRDefault="00A62CC4" w:rsidP="00173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E5D46" w14:textId="38B9E8B3" w:rsidR="001766B7" w:rsidRPr="00D35014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Работу выполнил 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__ </w:t>
      </w:r>
      <w:r w:rsidR="00184E18">
        <w:rPr>
          <w:rFonts w:ascii="Times New Roman" w:eastAsia="Calibri" w:hAnsi="Times New Roman" w:cs="Times New Roman"/>
          <w:sz w:val="28"/>
          <w:szCs w:val="28"/>
        </w:rPr>
        <w:t>Д</w:t>
      </w:r>
      <w:r w:rsidR="00184E18" w:rsidRPr="001766B7">
        <w:rPr>
          <w:rFonts w:ascii="Times New Roman" w:eastAsia="Calibri" w:hAnsi="Times New Roman" w:cs="Times New Roman"/>
          <w:sz w:val="28"/>
          <w:szCs w:val="28"/>
        </w:rPr>
        <w:t>.</w:t>
      </w:r>
      <w:r w:rsidR="00184E18">
        <w:rPr>
          <w:rFonts w:ascii="Times New Roman" w:eastAsia="Calibri" w:hAnsi="Times New Roman" w:cs="Times New Roman"/>
          <w:sz w:val="28"/>
          <w:szCs w:val="28"/>
        </w:rPr>
        <w:t xml:space="preserve"> Ш.</w:t>
      </w:r>
      <w:r w:rsidR="00D35014" w:rsidRPr="00D35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014">
        <w:rPr>
          <w:rFonts w:ascii="Times New Roman" w:eastAsia="Calibri" w:hAnsi="Times New Roman" w:cs="Times New Roman"/>
          <w:sz w:val="28"/>
          <w:szCs w:val="28"/>
        </w:rPr>
        <w:t>Пивоварова</w:t>
      </w:r>
    </w:p>
    <w:p w14:paraId="067D18B4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2975CE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90D18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 w:rsidRPr="001766B7">
        <w:rPr>
          <w:rFonts w:ascii="Times New Roman" w:eastAsia="Calibri" w:hAnsi="Times New Roman" w:cs="Times New Roman"/>
          <w:sz w:val="28"/>
          <w:szCs w:val="28"/>
        </w:rPr>
        <w:tab/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F982078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14:paraId="4A2271C3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31B56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Направленность (профиль)</w:t>
      </w:r>
      <w:r w:rsidRPr="001766B7">
        <w:rPr>
          <w:rFonts w:ascii="Times New Roman" w:eastAsia="Calibri" w:hAnsi="Times New Roman" w:cs="Times New Roman"/>
          <w:sz w:val="28"/>
          <w:szCs w:val="28"/>
        </w:rPr>
        <w:tab/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28EC6F63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1766B7">
        <w:rPr>
          <w:rFonts w:ascii="Times New Roman" w:eastAsia="Calibri" w:hAnsi="Times New Roman" w:cs="Times New Roman"/>
          <w:sz w:val="28"/>
          <w:szCs w:val="28"/>
          <w:u w:val="single"/>
        </w:rPr>
        <w:t>компьютерных технологий</w:t>
      </w:r>
    </w:p>
    <w:p w14:paraId="1179E4D6" w14:textId="77777777" w:rsidR="001766B7" w:rsidRPr="001766B7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4C9E3E" w14:textId="6DEBFFAC" w:rsidR="001766B7" w:rsidRPr="00506D78" w:rsidRDefault="001766B7" w:rsidP="001766B7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6B7">
        <w:rPr>
          <w:rFonts w:ascii="Times New Roman" w:eastAsia="Calibri" w:hAnsi="Times New Roman" w:cs="Times New Roman"/>
          <w:sz w:val="28"/>
          <w:szCs w:val="28"/>
        </w:rPr>
        <w:t>Преподаватель __________________________________</w:t>
      </w:r>
      <w:r w:rsidR="00184E18">
        <w:rPr>
          <w:rFonts w:ascii="Times New Roman" w:eastAsia="Calibri" w:hAnsi="Times New Roman" w:cs="Times New Roman"/>
          <w:sz w:val="28"/>
          <w:szCs w:val="28"/>
        </w:rPr>
        <w:t>___</w:t>
      </w:r>
      <w:r w:rsidRPr="001766B7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="00506D78">
        <w:rPr>
          <w:rFonts w:ascii="Times New Roman" w:eastAsia="Calibri" w:hAnsi="Times New Roman" w:cs="Times New Roman"/>
          <w:sz w:val="28"/>
          <w:szCs w:val="28"/>
        </w:rPr>
        <w:t>А</w:t>
      </w:r>
      <w:r w:rsidRPr="001766B7">
        <w:rPr>
          <w:rFonts w:ascii="Times New Roman" w:eastAsia="Calibri" w:hAnsi="Times New Roman" w:cs="Times New Roman"/>
          <w:sz w:val="28"/>
          <w:szCs w:val="28"/>
        </w:rPr>
        <w:t>.</w:t>
      </w:r>
      <w:r w:rsidR="00184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D78">
        <w:rPr>
          <w:rFonts w:ascii="Times New Roman" w:eastAsia="Calibri" w:hAnsi="Times New Roman" w:cs="Times New Roman"/>
          <w:sz w:val="28"/>
          <w:szCs w:val="28"/>
        </w:rPr>
        <w:t>С</w:t>
      </w:r>
      <w:r w:rsidRPr="001766B7">
        <w:rPr>
          <w:rFonts w:ascii="Times New Roman" w:eastAsia="Calibri" w:hAnsi="Times New Roman" w:cs="Times New Roman"/>
          <w:sz w:val="28"/>
          <w:szCs w:val="28"/>
        </w:rPr>
        <w:t>.</w:t>
      </w:r>
      <w:r w:rsidR="00506D78">
        <w:rPr>
          <w:rFonts w:ascii="Times New Roman" w:eastAsia="Calibri" w:hAnsi="Times New Roman" w:cs="Times New Roman"/>
          <w:sz w:val="28"/>
          <w:szCs w:val="28"/>
        </w:rPr>
        <w:t xml:space="preserve"> Жук</w:t>
      </w:r>
    </w:p>
    <w:p w14:paraId="3D0BAF6A" w14:textId="2F18AEE1" w:rsidR="000C012F" w:rsidRPr="00F6113B" w:rsidRDefault="000C012F" w:rsidP="00EE5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9C447" w14:textId="68EBD020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9C50E3" w14:textId="3CD7F892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467C64A" w14:textId="5C2EE923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2D2BE19" w14:textId="09D38C0B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D1681E" w14:textId="19D38AB6" w:rsidR="00CF60C1" w:rsidRPr="000F5E34" w:rsidRDefault="00BB54C4" w:rsidP="000F5E34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4E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Цель </w:t>
      </w:r>
      <w:r w:rsidRPr="000F5E34">
        <w:rPr>
          <w:rFonts w:ascii="Times New Roman" w:hAnsi="Times New Roman" w:cs="Times New Roman"/>
          <w:b/>
          <w:bCs/>
          <w:iCs/>
          <w:sz w:val="28"/>
          <w:szCs w:val="28"/>
        </w:rPr>
        <w:t>работы</w:t>
      </w:r>
    </w:p>
    <w:p w14:paraId="637D32AB" w14:textId="77777777" w:rsidR="00184E18" w:rsidRPr="000F5E34" w:rsidRDefault="00184E18" w:rsidP="000F5E3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478E799" w14:textId="3AF8F473" w:rsidR="00BB54C4" w:rsidRPr="000F5E34" w:rsidRDefault="005E6FD3" w:rsidP="000F5E3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0F5E34">
        <w:rPr>
          <w:iCs/>
          <w:sz w:val="28"/>
          <w:szCs w:val="28"/>
        </w:rPr>
        <w:t>Цель работы заключается в</w:t>
      </w:r>
      <w:r w:rsidR="00184E18" w:rsidRPr="000F5E34">
        <w:rPr>
          <w:iCs/>
          <w:sz w:val="28"/>
          <w:szCs w:val="28"/>
        </w:rPr>
        <w:t xml:space="preserve"> </w:t>
      </w:r>
      <w:r w:rsidR="000F5E34">
        <w:rPr>
          <w:sz w:val="28"/>
          <w:szCs w:val="28"/>
        </w:rPr>
        <w:t>у</w:t>
      </w:r>
      <w:r w:rsidR="000F5E34" w:rsidRPr="000F5E34">
        <w:rPr>
          <w:sz w:val="28"/>
          <w:szCs w:val="28"/>
        </w:rPr>
        <w:t>становк</w:t>
      </w:r>
      <w:r w:rsidR="000F5E34">
        <w:rPr>
          <w:sz w:val="28"/>
          <w:szCs w:val="28"/>
        </w:rPr>
        <w:t>и</w:t>
      </w:r>
      <w:r w:rsidR="000F5E34" w:rsidRPr="000F5E34">
        <w:rPr>
          <w:sz w:val="28"/>
          <w:szCs w:val="28"/>
        </w:rPr>
        <w:t xml:space="preserve"> библиотеки </w:t>
      </w:r>
      <w:proofErr w:type="spellStart"/>
      <w:r w:rsidR="000F5E34" w:rsidRPr="000F5E34">
        <w:rPr>
          <w:sz w:val="28"/>
          <w:szCs w:val="28"/>
        </w:rPr>
        <w:t>OpenCV</w:t>
      </w:r>
      <w:proofErr w:type="spellEnd"/>
      <w:r w:rsidR="000F5E34" w:rsidRPr="000F5E34">
        <w:rPr>
          <w:sz w:val="28"/>
          <w:szCs w:val="28"/>
        </w:rPr>
        <w:t xml:space="preserve"> на языке С++, тестировани</w:t>
      </w:r>
      <w:r w:rsidR="000F5E34">
        <w:rPr>
          <w:sz w:val="28"/>
          <w:szCs w:val="28"/>
        </w:rPr>
        <w:t>и</w:t>
      </w:r>
      <w:r w:rsidR="000F5E34" w:rsidRPr="000F5E34">
        <w:rPr>
          <w:sz w:val="28"/>
          <w:szCs w:val="28"/>
        </w:rPr>
        <w:t xml:space="preserve"> вывода изображений и видео на экран, запис</w:t>
      </w:r>
      <w:r w:rsidR="000F5E34">
        <w:rPr>
          <w:sz w:val="28"/>
          <w:szCs w:val="28"/>
        </w:rPr>
        <w:t>и</w:t>
      </w:r>
      <w:r w:rsidR="000F5E34" w:rsidRPr="000F5E34">
        <w:rPr>
          <w:sz w:val="28"/>
          <w:szCs w:val="28"/>
        </w:rPr>
        <w:t xml:space="preserve"> в </w:t>
      </w:r>
      <w:proofErr w:type="spellStart"/>
      <w:r w:rsidR="000F5E34" w:rsidRPr="000F5E34">
        <w:rPr>
          <w:sz w:val="28"/>
          <w:szCs w:val="28"/>
        </w:rPr>
        <w:t>файл</w:t>
      </w:r>
      <w:proofErr w:type="spellEnd"/>
      <w:r w:rsidR="000F5E34" w:rsidRPr="000F5E34">
        <w:rPr>
          <w:sz w:val="28"/>
          <w:szCs w:val="28"/>
        </w:rPr>
        <w:t xml:space="preserve">. </w:t>
      </w:r>
    </w:p>
    <w:p w14:paraId="137995AA" w14:textId="552CC041" w:rsidR="005E6FD3" w:rsidRPr="000F5E34" w:rsidRDefault="005E6FD3" w:rsidP="000F5E3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18E471" w14:textId="4BDD59D1" w:rsidR="00184E18" w:rsidRDefault="003E060B" w:rsidP="000F5E34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5E34">
        <w:rPr>
          <w:rFonts w:ascii="Times New Roman" w:hAnsi="Times New Roman" w:cs="Times New Roman"/>
          <w:b/>
          <w:bCs/>
          <w:iCs/>
          <w:sz w:val="28"/>
          <w:szCs w:val="28"/>
        </w:rPr>
        <w:t>Ход работы</w:t>
      </w:r>
    </w:p>
    <w:p w14:paraId="05CB7AB3" w14:textId="77777777" w:rsidR="000F5E34" w:rsidRPr="000F5E34" w:rsidRDefault="000F5E34" w:rsidP="000F5E34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FBA3A70" w14:textId="04AEEA68" w:rsidR="000F5E34" w:rsidRPr="000F5E34" w:rsidRDefault="000F5E34" w:rsidP="000F5E34">
      <w:pPr>
        <w:pStyle w:val="ad"/>
        <w:spacing w:before="0" w:beforeAutospacing="0" w:after="0" w:afterAutospacing="0"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абота будет </w:t>
      </w:r>
      <w:r w:rsidRPr="000F5E34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0F5E34">
        <w:rPr>
          <w:sz w:val="28"/>
          <w:szCs w:val="28"/>
        </w:rPr>
        <w:t>ся средства</w:t>
      </w:r>
      <w:r>
        <w:rPr>
          <w:sz w:val="28"/>
          <w:szCs w:val="28"/>
        </w:rPr>
        <w:t>ми</w:t>
      </w:r>
      <w:r w:rsidRPr="000F5E34">
        <w:rPr>
          <w:sz w:val="28"/>
          <w:szCs w:val="28"/>
        </w:rPr>
        <w:t xml:space="preserve"> языка C++ и компилятора g++ с открытым исходным кодом.</w:t>
      </w:r>
      <w:r>
        <w:rPr>
          <w:rFonts w:ascii="TimesNewRomanPSMT" w:hAnsi="TimesNewRomanPSMT"/>
          <w:sz w:val="28"/>
          <w:szCs w:val="28"/>
        </w:rPr>
        <w:t xml:space="preserve"> Операционная система </w:t>
      </w:r>
      <w:r w:rsidRPr="00745167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macOS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Monterey</w:t>
      </w:r>
      <w:r w:rsidRPr="00E87EE6">
        <w:rPr>
          <w:rFonts w:ascii="TimesNewRomanPSMT" w:hAnsi="TimesNewRomanPSMT"/>
          <w:sz w:val="28"/>
          <w:szCs w:val="28"/>
        </w:rPr>
        <w:t xml:space="preserve"> 12.6.1</w:t>
      </w:r>
      <w:r w:rsidRPr="000F5E34">
        <w:rPr>
          <w:rFonts w:ascii="TimesNewRomanPSMT" w:hAnsi="TimesNewRomanPSMT"/>
          <w:sz w:val="28"/>
          <w:szCs w:val="28"/>
        </w:rPr>
        <w:t>.</w:t>
      </w:r>
    </w:p>
    <w:p w14:paraId="6327AB5B" w14:textId="3DEEF2D0" w:rsidR="00E87EE6" w:rsidRDefault="000F5E34" w:rsidP="000F5E34">
      <w:pPr>
        <w:pStyle w:val="ad"/>
        <w:spacing w:before="0" w:beforeAutospacing="0" w:after="0" w:afterAutospacing="0" w:line="360" w:lineRule="auto"/>
        <w:rPr>
          <w:rFonts w:ascii="TimesNewRomanPSMT" w:hAnsi="TimesNewRomanPSMT"/>
          <w:sz w:val="28"/>
          <w:szCs w:val="28"/>
        </w:rPr>
      </w:pPr>
      <w:r w:rsidRPr="00E87EE6">
        <w:rPr>
          <w:rFonts w:ascii="TimesNewRomanPSMT" w:hAnsi="TimesNewRomanPSMT"/>
          <w:sz w:val="28"/>
          <w:szCs w:val="28"/>
        </w:rPr>
        <w:t xml:space="preserve">Задание 1: установить компилятор </w:t>
      </w:r>
      <w:r w:rsidRPr="00E87EE6">
        <w:rPr>
          <w:rFonts w:ascii="TimesNewRomanPSMT" w:hAnsi="TimesNewRomanPSMT"/>
          <w:sz w:val="28"/>
          <w:szCs w:val="28"/>
          <w:lang w:val="en-US"/>
        </w:rPr>
        <w:t>g</w:t>
      </w:r>
      <w:r w:rsidRPr="00E87EE6">
        <w:rPr>
          <w:rFonts w:ascii="TimesNewRomanPSMT" w:hAnsi="TimesNewRomanPSMT"/>
          <w:sz w:val="28"/>
          <w:szCs w:val="28"/>
        </w:rPr>
        <w:t>++.</w:t>
      </w:r>
      <w:r w:rsidR="00E87EE6" w:rsidRPr="00E87EE6">
        <w:rPr>
          <w:rFonts w:ascii="TimesNewRomanPSMT" w:hAnsi="TimesNewRomanPSMT"/>
          <w:sz w:val="28"/>
          <w:szCs w:val="28"/>
        </w:rPr>
        <w:t xml:space="preserve"> </w:t>
      </w:r>
    </w:p>
    <w:p w14:paraId="12E5DE8C" w14:textId="4270E597" w:rsidR="00E87EE6" w:rsidRPr="006F50D3" w:rsidRDefault="00E87EE6" w:rsidP="000F5E34">
      <w:pPr>
        <w:pStyle w:val="ad"/>
        <w:spacing w:before="0" w:beforeAutospacing="0" w:after="0" w:afterAutospacing="0"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полним команду </w:t>
      </w:r>
      <w:r>
        <w:rPr>
          <w:rFonts w:ascii="TimesNewRomanPSMT" w:hAnsi="TimesNewRomanPSMT"/>
          <w:sz w:val="28"/>
          <w:szCs w:val="28"/>
          <w:lang w:val="en-US"/>
        </w:rPr>
        <w:t>g</w:t>
      </w:r>
      <w:r w:rsidRPr="00E87EE6">
        <w:rPr>
          <w:rFonts w:ascii="TimesNewRomanPSMT" w:hAnsi="TimesNewRomanPSMT"/>
          <w:sz w:val="28"/>
          <w:szCs w:val="28"/>
        </w:rPr>
        <w:t>++ --</w:t>
      </w:r>
      <w:r>
        <w:rPr>
          <w:rFonts w:ascii="TimesNewRomanPSMT" w:hAnsi="TimesNewRomanPSMT"/>
          <w:sz w:val="28"/>
          <w:szCs w:val="28"/>
          <w:lang w:val="en-US"/>
        </w:rPr>
        <w:t>version</w:t>
      </w:r>
      <w:r w:rsidRPr="00E87EE6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 xml:space="preserve">чтобы узнать информацию о версии компилятора </w:t>
      </w:r>
      <w:r>
        <w:rPr>
          <w:rFonts w:ascii="TimesNewRomanPSMT" w:hAnsi="TimesNewRomanPSMT"/>
          <w:sz w:val="28"/>
          <w:szCs w:val="28"/>
          <w:lang w:val="en-US"/>
        </w:rPr>
        <w:t>g</w:t>
      </w:r>
      <w:r w:rsidRPr="00E87EE6">
        <w:rPr>
          <w:rFonts w:ascii="TimesNewRomanPSMT" w:hAnsi="TimesNewRomanPSMT"/>
          <w:sz w:val="28"/>
          <w:szCs w:val="28"/>
        </w:rPr>
        <w:t xml:space="preserve">++. </w:t>
      </w:r>
      <w:r>
        <w:rPr>
          <w:rFonts w:ascii="TimesNewRomanPSMT" w:hAnsi="TimesNewRomanPSMT"/>
          <w:sz w:val="28"/>
          <w:szCs w:val="28"/>
        </w:rPr>
        <w:t>Результат команды показан на рисунке 1</w:t>
      </w:r>
      <w:r w:rsidRPr="006F50D3">
        <w:rPr>
          <w:rFonts w:ascii="TimesNewRomanPSMT" w:hAnsi="TimesNewRomanPSMT"/>
          <w:sz w:val="28"/>
          <w:szCs w:val="28"/>
        </w:rPr>
        <w:t>.</w:t>
      </w:r>
    </w:p>
    <w:p w14:paraId="22A1D99F" w14:textId="16121037" w:rsidR="000F5E34" w:rsidRDefault="00E87EE6" w:rsidP="00E87EE6">
      <w:pPr>
        <w:pStyle w:val="ad"/>
        <w:spacing w:before="0" w:beforeAutospacing="0" w:after="0" w:afterAutospacing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3231A84" wp14:editId="779882CA">
            <wp:extent cx="5918200" cy="8763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DD2E" w14:textId="50688B72" w:rsidR="00E87EE6" w:rsidRPr="00E92AAA" w:rsidRDefault="00E87EE6" w:rsidP="009A2C03">
      <w:pPr>
        <w:spacing w:line="360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1 </w:t>
      </w:r>
      <w:r w:rsidRPr="0074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 команды </w:t>
      </w:r>
      <w:r>
        <w:rPr>
          <w:rFonts w:ascii="TimesNewRomanPSMT" w:hAnsi="TimesNewRomanPSMT"/>
          <w:sz w:val="28"/>
          <w:szCs w:val="28"/>
          <w:lang w:val="en-US"/>
        </w:rPr>
        <w:t>g</w:t>
      </w:r>
      <w:r w:rsidRPr="00E87EE6">
        <w:rPr>
          <w:rFonts w:ascii="TimesNewRomanPSMT" w:hAnsi="TimesNewRomanPSMT"/>
          <w:sz w:val="28"/>
          <w:szCs w:val="28"/>
        </w:rPr>
        <w:t>++ --</w:t>
      </w:r>
      <w:r>
        <w:rPr>
          <w:rFonts w:ascii="TimesNewRomanPSMT" w:hAnsi="TimesNewRomanPSMT"/>
          <w:sz w:val="28"/>
          <w:szCs w:val="28"/>
          <w:lang w:val="en-US"/>
        </w:rPr>
        <w:t>version</w:t>
      </w:r>
    </w:p>
    <w:p w14:paraId="55BA69AE" w14:textId="3C8E7D53" w:rsidR="009A2C03" w:rsidRPr="00E92AAA" w:rsidRDefault="009A2C03" w:rsidP="009A2C03">
      <w:pPr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Задание 2: установить библиотеку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openCV</w:t>
      </w:r>
      <w:proofErr w:type="spellEnd"/>
      <w:r w:rsidRPr="00E92AAA">
        <w:rPr>
          <w:rFonts w:ascii="TimesNewRomanPSMT" w:hAnsi="TimesNewRomanPSMT"/>
          <w:sz w:val="28"/>
          <w:szCs w:val="28"/>
        </w:rPr>
        <w:t>.</w:t>
      </w:r>
    </w:p>
    <w:p w14:paraId="6C3107D1" w14:textId="26D2E554" w:rsidR="00972AAF" w:rsidRDefault="009A2C03" w:rsidP="00FF5FB6">
      <w:pPr>
        <w:pStyle w:val="ad"/>
        <w:spacing w:before="0" w:beforeAutospacing="0" w:after="0" w:afterAutospacing="0" w:line="360" w:lineRule="auto"/>
        <w:ind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ыполним</w:t>
      </w:r>
      <w:r w:rsidR="006F50D3" w:rsidRPr="00972AAF">
        <w:rPr>
          <w:rFonts w:ascii="TimesNewRomanPSMT" w:hAnsi="TimesNewRomanPSMT"/>
          <w:sz w:val="28"/>
          <w:szCs w:val="28"/>
        </w:rPr>
        <w:t xml:space="preserve"> </w:t>
      </w:r>
      <w:r w:rsidRPr="006F50D3">
        <w:rPr>
          <w:sz w:val="28"/>
          <w:szCs w:val="28"/>
        </w:rPr>
        <w:t>команду</w:t>
      </w:r>
      <w:r w:rsidRPr="00972AAF">
        <w:rPr>
          <w:sz w:val="28"/>
          <w:szCs w:val="28"/>
        </w:rPr>
        <w:t xml:space="preserve"> </w:t>
      </w:r>
      <w:proofErr w:type="spellStart"/>
      <w:r w:rsidR="00972AAF" w:rsidRPr="00972AAF">
        <w:rPr>
          <w:color w:val="000000"/>
          <w:sz w:val="28"/>
          <w:szCs w:val="28"/>
        </w:rPr>
        <w:t>pkg-config</w:t>
      </w:r>
      <w:proofErr w:type="spellEnd"/>
      <w:r w:rsidR="00972AAF" w:rsidRPr="00972AAF">
        <w:rPr>
          <w:color w:val="000000"/>
          <w:sz w:val="28"/>
          <w:szCs w:val="28"/>
        </w:rPr>
        <w:t xml:space="preserve"> --</w:t>
      </w:r>
      <w:proofErr w:type="spellStart"/>
      <w:r w:rsidR="00972AAF" w:rsidRPr="00972AAF">
        <w:rPr>
          <w:color w:val="000000"/>
          <w:sz w:val="28"/>
          <w:szCs w:val="28"/>
        </w:rPr>
        <w:t>modversion</w:t>
      </w:r>
      <w:proofErr w:type="spellEnd"/>
      <w:r w:rsidR="00972AAF" w:rsidRPr="00972AAF">
        <w:rPr>
          <w:color w:val="000000"/>
          <w:sz w:val="28"/>
          <w:szCs w:val="28"/>
        </w:rPr>
        <w:t xml:space="preserve"> opencv4.pc</w:t>
      </w:r>
      <w:r w:rsidRPr="00972AAF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чтобы</w:t>
      </w:r>
      <w:r w:rsidRPr="00972AAF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узнать</w:t>
      </w:r>
      <w:r w:rsidRPr="00972AAF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информацию</w:t>
      </w:r>
      <w:r w:rsidRPr="00972AAF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о</w:t>
      </w:r>
      <w:r w:rsidRPr="00972AAF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ерсии</w:t>
      </w:r>
      <w:r w:rsidRPr="00972AAF">
        <w:rPr>
          <w:rFonts w:ascii="TimesNewRomanPSMT" w:hAnsi="TimesNewRomanPSMT"/>
          <w:sz w:val="28"/>
          <w:szCs w:val="28"/>
        </w:rPr>
        <w:t xml:space="preserve"> </w:t>
      </w:r>
      <w:r w:rsidR="00972AAF">
        <w:rPr>
          <w:rFonts w:ascii="TimesNewRomanPSMT" w:hAnsi="TimesNewRomanPSMT"/>
          <w:sz w:val="28"/>
          <w:szCs w:val="28"/>
        </w:rPr>
        <w:t xml:space="preserve">библиотеки </w:t>
      </w:r>
      <w:proofErr w:type="spellStart"/>
      <w:r w:rsidR="00972AAF">
        <w:rPr>
          <w:rFonts w:ascii="TimesNewRomanPSMT" w:hAnsi="TimesNewRomanPSMT"/>
          <w:sz w:val="28"/>
          <w:szCs w:val="28"/>
          <w:lang w:val="en-US"/>
        </w:rPr>
        <w:t>openCV</w:t>
      </w:r>
      <w:proofErr w:type="spellEnd"/>
      <w:r w:rsidRPr="00972AAF"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MT" w:hAnsi="TimesNewRomanPSMT"/>
          <w:sz w:val="28"/>
          <w:szCs w:val="28"/>
        </w:rPr>
        <w:t>Результат</w:t>
      </w:r>
      <w:r w:rsidRPr="00227121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команды</w:t>
      </w:r>
      <w:r w:rsidRPr="00227121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оказан</w:t>
      </w:r>
      <w:r w:rsidRPr="00227121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на</w:t>
      </w:r>
      <w:r w:rsidRPr="00227121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исунке</w:t>
      </w:r>
      <w:r w:rsidRPr="00227121">
        <w:rPr>
          <w:rFonts w:ascii="TimesNewRomanPSMT" w:hAnsi="TimesNewRomanPSMT"/>
          <w:sz w:val="28"/>
          <w:szCs w:val="28"/>
        </w:rPr>
        <w:t xml:space="preserve"> </w:t>
      </w:r>
      <w:r w:rsidR="006F50D3" w:rsidRPr="00227121">
        <w:rPr>
          <w:rFonts w:ascii="TimesNewRomanPSMT" w:hAnsi="TimesNewRomanPSMT"/>
          <w:sz w:val="28"/>
          <w:szCs w:val="28"/>
        </w:rPr>
        <w:t>2</w:t>
      </w:r>
      <w:r w:rsidRPr="00227121">
        <w:rPr>
          <w:rFonts w:ascii="TimesNewRomanPSMT" w:hAnsi="TimesNewRomanPSMT"/>
          <w:sz w:val="28"/>
          <w:szCs w:val="28"/>
        </w:rPr>
        <w:t>.</w:t>
      </w:r>
    </w:p>
    <w:p w14:paraId="3DB883EF" w14:textId="22E5FD3E" w:rsidR="009A2C03" w:rsidRPr="00972AAF" w:rsidRDefault="00972AAF" w:rsidP="00972AAF">
      <w:pPr>
        <w:pStyle w:val="ad"/>
        <w:spacing w:before="0" w:beforeAutospacing="0" w:after="0" w:afterAutospacing="0" w:line="360" w:lineRule="auto"/>
        <w:ind w:firstLine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1AF2F138" wp14:editId="618D273D">
            <wp:extent cx="5940425" cy="271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9EB0" w14:textId="5E48C22C" w:rsidR="009A2C03" w:rsidRDefault="009A2C03" w:rsidP="006F50D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Pr="00972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2AAF" w:rsidRPr="00972AAF">
        <w:rPr>
          <w:rFonts w:ascii="Times New Roman" w:hAnsi="Times New Roman" w:cs="Times New Roman"/>
          <w:iCs/>
          <w:sz w:val="28"/>
          <w:szCs w:val="28"/>
        </w:rPr>
        <w:t>2</w:t>
      </w:r>
      <w:r w:rsidRPr="00972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2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 w:rsidRPr="00972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Pr="00972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72AAF" w:rsidRPr="00972AAF">
        <w:rPr>
          <w:rFonts w:ascii="Times New Roman" w:hAnsi="Times New Roman" w:cs="Times New Roman"/>
          <w:color w:val="000000"/>
          <w:sz w:val="28"/>
          <w:szCs w:val="28"/>
        </w:rPr>
        <w:t>pkg-config</w:t>
      </w:r>
      <w:proofErr w:type="spellEnd"/>
      <w:r w:rsidR="00972AAF" w:rsidRPr="00972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proofErr w:type="spellStart"/>
      <w:r w:rsidR="00972AAF" w:rsidRPr="00972AAF">
        <w:rPr>
          <w:rFonts w:ascii="Times New Roman" w:hAnsi="Times New Roman" w:cs="Times New Roman"/>
          <w:color w:val="000000"/>
          <w:sz w:val="28"/>
          <w:szCs w:val="28"/>
        </w:rPr>
        <w:t>modversion</w:t>
      </w:r>
      <w:proofErr w:type="spellEnd"/>
      <w:r w:rsidR="00972AAF" w:rsidRPr="00972AAF">
        <w:rPr>
          <w:rFonts w:ascii="Times New Roman" w:hAnsi="Times New Roman" w:cs="Times New Roman"/>
          <w:color w:val="000000"/>
          <w:sz w:val="28"/>
          <w:szCs w:val="28"/>
        </w:rPr>
        <w:t xml:space="preserve"> opencv4.pc</w:t>
      </w:r>
    </w:p>
    <w:p w14:paraId="284E0261" w14:textId="285D7DE8" w:rsidR="00972AAF" w:rsidRPr="00E92AAA" w:rsidRDefault="00972AAF" w:rsidP="00FF5FB6">
      <w:pPr>
        <w:pStyle w:val="ad"/>
        <w:spacing w:before="0" w:beforeAutospacing="0" w:after="0" w:afterAutospacing="0" w:line="360" w:lineRule="auto"/>
        <w:ind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Задание 3. Написать программу </w:t>
      </w:r>
      <w:r>
        <w:rPr>
          <w:rFonts w:ascii="TimesNewRomanPSMT" w:hAnsi="TimesNewRomanPSMT"/>
          <w:sz w:val="28"/>
          <w:szCs w:val="28"/>
          <w:lang w:val="en-US"/>
        </w:rPr>
        <w:t>read</w:t>
      </w:r>
      <w:r>
        <w:rPr>
          <w:rFonts w:ascii="TimesNewRomanPSMT" w:hAnsi="TimesNewRomanPSMT"/>
          <w:sz w:val="28"/>
          <w:szCs w:val="28"/>
        </w:rPr>
        <w:t>_image.cpp средствами библиотеки</w:t>
      </w:r>
      <w:r w:rsidRPr="00972AAF"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openCV</w:t>
      </w:r>
      <w:proofErr w:type="spellEnd"/>
      <w:r>
        <w:rPr>
          <w:rFonts w:ascii="TimesNewRomanPSMT" w:hAnsi="TimesNewRomanPSMT"/>
          <w:sz w:val="28"/>
          <w:szCs w:val="28"/>
        </w:rPr>
        <w:t xml:space="preserve"> которая читает изображение и выводит его на экран. Закрытие по</w:t>
      </w:r>
      <w:r w:rsidRPr="00972AAF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кнопке. </w:t>
      </w:r>
      <w:r w:rsidR="00E92AAA">
        <w:rPr>
          <w:rFonts w:ascii="TimesNewRomanPSMT" w:hAnsi="TimesNewRomanPSMT"/>
          <w:sz w:val="28"/>
          <w:szCs w:val="28"/>
        </w:rPr>
        <w:t>Результаты программы показан на рисунке 3.</w:t>
      </w:r>
    </w:p>
    <w:p w14:paraId="796C2CD8" w14:textId="25B3EDDF" w:rsidR="00E92AAA" w:rsidRDefault="00E92AAA" w:rsidP="00E92AAA">
      <w:pPr>
        <w:pStyle w:val="ad"/>
        <w:spacing w:before="0" w:beforeAutospacing="0" w:after="0" w:afterAutospacing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33895B71" wp14:editId="53754DFA">
            <wp:extent cx="5940425" cy="4077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4D85" w14:textId="5DCAA301" w:rsidR="00E92AAA" w:rsidRPr="00E92AAA" w:rsidRDefault="00E92AAA" w:rsidP="00E92AA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Pr="00972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972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2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ad</w:t>
      </w:r>
      <w:r w:rsidRPr="00E92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mage</w:t>
      </w:r>
      <w:r w:rsidRPr="00E92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7ADFA59E" w14:textId="56CE20DB" w:rsidR="00FF5FB6" w:rsidRPr="00E92AAA" w:rsidRDefault="00FF5FB6" w:rsidP="00FF5FB6">
      <w:pPr>
        <w:pStyle w:val="ad"/>
        <w:spacing w:before="0" w:beforeAutospacing="0" w:after="0" w:afterAutospacing="0" w:line="360" w:lineRule="auto"/>
        <w:ind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Задание 4. Запустить программу средствами компилятора g++. </w:t>
      </w:r>
      <w:r w:rsidR="00E92AAA">
        <w:rPr>
          <w:rFonts w:ascii="TimesNewRomanPSMT" w:hAnsi="TimesNewRomanPSMT"/>
          <w:sz w:val="28"/>
          <w:szCs w:val="28"/>
        </w:rPr>
        <w:t xml:space="preserve">Команды, используемые для запуска программы показаны на рисунке 4. </w:t>
      </w:r>
    </w:p>
    <w:p w14:paraId="3B6EF2D6" w14:textId="7B5ACDE2" w:rsidR="00E92AAA" w:rsidRDefault="00E92AAA" w:rsidP="00E92AAA">
      <w:pPr>
        <w:pStyle w:val="ad"/>
        <w:spacing w:before="0" w:beforeAutospacing="0" w:after="0" w:afterAutospacing="0" w:line="360" w:lineRule="auto"/>
        <w:ind w:firstLine="0"/>
      </w:pPr>
      <w:r>
        <w:rPr>
          <w:noProof/>
        </w:rPr>
        <w:drawing>
          <wp:inline distT="0" distB="0" distL="0" distR="0" wp14:anchorId="3037D831" wp14:editId="397F0015">
            <wp:extent cx="5940425" cy="340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6E5" w14:textId="536E70E6" w:rsidR="00E92AAA" w:rsidRPr="00E92AAA" w:rsidRDefault="00E92AAA" w:rsidP="00E92AA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Pr="00972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972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2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е команды для запуска</w:t>
      </w:r>
    </w:p>
    <w:p w14:paraId="70E188A5" w14:textId="3381E5B7" w:rsidR="00FF5FB6" w:rsidRDefault="00FF5FB6" w:rsidP="00FF5FB6">
      <w:pPr>
        <w:pStyle w:val="ad"/>
        <w:spacing w:before="0" w:beforeAutospacing="0" w:after="0" w:afterAutospacing="0" w:line="360" w:lineRule="auto"/>
        <w:ind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Задание 5. Написать и запустить программу, которая читает видео с видеокамеры и записывает видео в </w:t>
      </w:r>
      <w:proofErr w:type="spellStart"/>
      <w:r>
        <w:rPr>
          <w:rFonts w:ascii="TimesNewRomanPSMT" w:hAnsi="TimesNewRomanPSMT"/>
          <w:sz w:val="28"/>
          <w:szCs w:val="28"/>
        </w:rPr>
        <w:t>файл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  <w:r w:rsidR="00E92AAA">
        <w:rPr>
          <w:rFonts w:ascii="TimesNewRomanPSMT" w:hAnsi="TimesNewRomanPSMT"/>
          <w:sz w:val="28"/>
          <w:szCs w:val="28"/>
        </w:rPr>
        <w:t>Результат программы показан на рисунке 5</w:t>
      </w:r>
      <w:r w:rsidR="00E92AAA" w:rsidRPr="00E92AAA">
        <w:rPr>
          <w:rFonts w:ascii="TimesNewRomanPSMT" w:hAnsi="TimesNewRomanPSMT"/>
          <w:sz w:val="28"/>
          <w:szCs w:val="28"/>
        </w:rPr>
        <w:t>.</w:t>
      </w:r>
    </w:p>
    <w:p w14:paraId="19567094" w14:textId="08A1FF96" w:rsidR="00E92AAA" w:rsidRPr="00E92AAA" w:rsidRDefault="00E92AAA" w:rsidP="00E92AAA">
      <w:pPr>
        <w:pStyle w:val="ad"/>
        <w:spacing w:before="0" w:beforeAutospacing="0" w:after="0" w:afterAutospacing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9D6DE15" wp14:editId="3833E3EE">
            <wp:extent cx="5940425" cy="4075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0F4B" w14:textId="6713A5F4" w:rsidR="00E92AAA" w:rsidRPr="00E92AAA" w:rsidRDefault="00E92AAA" w:rsidP="00E92AA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</w:t>
      </w:r>
      <w:r w:rsidRPr="00972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92AAA">
        <w:rPr>
          <w:rFonts w:ascii="Times New Roman" w:hAnsi="Times New Roman" w:cs="Times New Roman"/>
          <w:iCs/>
          <w:sz w:val="28"/>
          <w:szCs w:val="28"/>
        </w:rPr>
        <w:t>5</w:t>
      </w:r>
      <w:r w:rsidRPr="00972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2A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ad</w:t>
      </w:r>
      <w:r w:rsidRPr="00E92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p</w:t>
      </w:r>
      <w:proofErr w:type="spellEnd"/>
      <w:r w:rsidRPr="00E92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deo</w:t>
      </w:r>
      <w:r w:rsidRPr="00E92A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174411AA" w14:textId="71BB4061" w:rsidR="00FF5FB6" w:rsidRPr="00E92AAA" w:rsidRDefault="00FF5FB6" w:rsidP="00FF5FB6">
      <w:pPr>
        <w:pStyle w:val="ad"/>
        <w:spacing w:before="0" w:beforeAutospacing="0" w:after="0" w:afterAutospacing="0" w:line="360" w:lineRule="auto"/>
        <w:ind w:firstLine="709"/>
      </w:pPr>
      <w:r>
        <w:rPr>
          <w:rFonts w:ascii="TimesNewRomanPSMT" w:hAnsi="TimesNewRomanPSMT"/>
          <w:sz w:val="28"/>
          <w:szCs w:val="28"/>
        </w:rPr>
        <w:t>Задание 6. Напишите набор команд OC Unix, с помощью которых в ы смогли запустить требуемое ПО</w:t>
      </w:r>
      <w:r w:rsidR="00E92AAA">
        <w:rPr>
          <w:rFonts w:ascii="TimesNewRomanPSMT" w:hAnsi="TimesNewRomanPSMT"/>
          <w:sz w:val="28"/>
          <w:szCs w:val="28"/>
        </w:rPr>
        <w:t xml:space="preserve"> (смотреть задание 4)</w:t>
      </w:r>
      <w:r w:rsidR="00E92AAA" w:rsidRPr="00E92AAA">
        <w:rPr>
          <w:rFonts w:ascii="TimesNewRomanPSMT" w:hAnsi="TimesNewRomanPSMT"/>
          <w:sz w:val="28"/>
          <w:szCs w:val="28"/>
        </w:rPr>
        <w:t>.</w:t>
      </w:r>
    </w:p>
    <w:p w14:paraId="53D80683" w14:textId="77777777" w:rsidR="00337B9A" w:rsidRPr="00337B9A" w:rsidRDefault="00337B9A" w:rsidP="00FF5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8CEAC" w14:textId="72F64EA5" w:rsidR="005D7AEA" w:rsidRPr="00184E18" w:rsidRDefault="005D7AEA" w:rsidP="00FF5FB6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4E18">
        <w:rPr>
          <w:rFonts w:ascii="Times New Roman" w:hAnsi="Times New Roman" w:cs="Times New Roman"/>
          <w:b/>
          <w:bCs/>
          <w:iCs/>
          <w:sz w:val="28"/>
          <w:szCs w:val="28"/>
        </w:rPr>
        <w:t>Вывод</w:t>
      </w:r>
    </w:p>
    <w:p w14:paraId="6E340BB8" w14:textId="77777777" w:rsidR="00BB30FB" w:rsidRPr="00184E18" w:rsidRDefault="00BB30FB" w:rsidP="00FF5FB6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FAE00E0" w14:textId="20DE1073" w:rsidR="006815B2" w:rsidRPr="008D2EA1" w:rsidRDefault="005D7AEA" w:rsidP="00FF5F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4E18">
        <w:rPr>
          <w:rFonts w:ascii="Times New Roman" w:hAnsi="Times New Roman" w:cs="Times New Roman"/>
          <w:sz w:val="28"/>
          <w:szCs w:val="28"/>
        </w:rPr>
        <w:t xml:space="preserve">Были </w:t>
      </w:r>
      <w:r w:rsidR="00BB30FB" w:rsidRPr="00184E18"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8D2EA1">
        <w:rPr>
          <w:rFonts w:ascii="Times New Roman" w:hAnsi="Times New Roman" w:cs="Times New Roman"/>
          <w:sz w:val="28"/>
          <w:szCs w:val="28"/>
        </w:rPr>
        <w:t xml:space="preserve">функции библиотеки </w:t>
      </w:r>
      <w:proofErr w:type="spellStart"/>
      <w:r w:rsidR="008D2EA1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8D2EA1" w:rsidRPr="008D2EA1">
        <w:rPr>
          <w:rFonts w:ascii="Times New Roman" w:hAnsi="Times New Roman" w:cs="Times New Roman"/>
          <w:sz w:val="28"/>
          <w:szCs w:val="28"/>
        </w:rPr>
        <w:t xml:space="preserve"> </w:t>
      </w:r>
      <w:r w:rsidR="008D2EA1">
        <w:rPr>
          <w:rFonts w:ascii="Times New Roman" w:hAnsi="Times New Roman" w:cs="Times New Roman"/>
          <w:sz w:val="28"/>
          <w:szCs w:val="28"/>
        </w:rPr>
        <w:t>для</w:t>
      </w:r>
      <w:r w:rsidR="00BB30FB" w:rsidRPr="00184E18">
        <w:rPr>
          <w:rFonts w:ascii="Times New Roman" w:hAnsi="Times New Roman" w:cs="Times New Roman"/>
          <w:sz w:val="28"/>
          <w:szCs w:val="28"/>
        </w:rPr>
        <w:t xml:space="preserve"> </w:t>
      </w:r>
      <w:r w:rsidR="008D2EA1" w:rsidRPr="00184E18">
        <w:rPr>
          <w:rFonts w:ascii="Times New Roman" w:hAnsi="Times New Roman" w:cs="Times New Roman"/>
          <w:sz w:val="28"/>
          <w:szCs w:val="28"/>
        </w:rPr>
        <w:t>решени</w:t>
      </w:r>
      <w:r w:rsidR="008D2EA1">
        <w:rPr>
          <w:rFonts w:ascii="Times New Roman" w:hAnsi="Times New Roman" w:cs="Times New Roman"/>
          <w:sz w:val="28"/>
          <w:szCs w:val="28"/>
        </w:rPr>
        <w:t>я</w:t>
      </w:r>
      <w:r w:rsidR="008D2EA1" w:rsidRPr="00184E18">
        <w:rPr>
          <w:rFonts w:ascii="Times New Roman" w:hAnsi="Times New Roman" w:cs="Times New Roman"/>
          <w:sz w:val="28"/>
          <w:szCs w:val="28"/>
        </w:rPr>
        <w:t xml:space="preserve"> задачи детекции движения на видео</w:t>
      </w:r>
      <w:r w:rsidR="00BB30FB" w:rsidRPr="00184E18">
        <w:rPr>
          <w:rFonts w:ascii="Times New Roman" w:hAnsi="Times New Roman" w:cs="Times New Roman"/>
          <w:sz w:val="28"/>
          <w:szCs w:val="28"/>
        </w:rPr>
        <w:t>.</w:t>
      </w:r>
    </w:p>
    <w:sectPr w:rsidR="006815B2" w:rsidRPr="008D2EA1" w:rsidSect="0017321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627F" w14:textId="77777777" w:rsidR="00EB62F9" w:rsidRDefault="00EB62F9" w:rsidP="00173211">
      <w:r>
        <w:separator/>
      </w:r>
    </w:p>
  </w:endnote>
  <w:endnote w:type="continuationSeparator" w:id="0">
    <w:p w14:paraId="58FAA579" w14:textId="77777777" w:rsidR="00EB62F9" w:rsidRDefault="00EB62F9" w:rsidP="001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49E65671" w:rsidR="007C1CA5" w:rsidRDefault="007C1CA5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C1CA5">
          <w:rPr>
            <w:rFonts w:ascii="Times New Roman" w:hAnsi="Times New Roman" w:cs="Times New Roman"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D5D7B61" w:rsidR="00173211" w:rsidRPr="00173211" w:rsidRDefault="00A0747E" w:rsidP="00A0747E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173211"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06532ABC" w:rsidR="00173211" w:rsidRPr="00173211" w:rsidRDefault="00A0747E" w:rsidP="00A0747E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173211" w:rsidRPr="00173211">
      <w:rPr>
        <w:rFonts w:ascii="Times New Roman" w:hAnsi="Times New Roman" w:cs="Times New Roman"/>
        <w:sz w:val="28"/>
        <w:szCs w:val="28"/>
      </w:rPr>
      <w:t>202</w:t>
    </w:r>
    <w:r w:rsidR="00764015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A0C3" w14:textId="77777777" w:rsidR="00EB62F9" w:rsidRDefault="00EB62F9" w:rsidP="00173211">
      <w:r>
        <w:separator/>
      </w:r>
    </w:p>
  </w:footnote>
  <w:footnote w:type="continuationSeparator" w:id="0">
    <w:p w14:paraId="64C0FD3C" w14:textId="77777777" w:rsidR="00EB62F9" w:rsidRDefault="00EB62F9" w:rsidP="0017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9A7675"/>
    <w:multiLevelType w:val="hybridMultilevel"/>
    <w:tmpl w:val="7D2C6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0E2F8D"/>
    <w:multiLevelType w:val="hybridMultilevel"/>
    <w:tmpl w:val="D13ECA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E91D40"/>
    <w:multiLevelType w:val="multilevel"/>
    <w:tmpl w:val="B33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F50459"/>
    <w:multiLevelType w:val="hybridMultilevel"/>
    <w:tmpl w:val="F7DC4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76608951">
    <w:abstractNumId w:val="0"/>
  </w:num>
  <w:num w:numId="2" w16cid:durableId="428356290">
    <w:abstractNumId w:val="5"/>
  </w:num>
  <w:num w:numId="3" w16cid:durableId="27804085">
    <w:abstractNumId w:val="1"/>
  </w:num>
  <w:num w:numId="4" w16cid:durableId="354615854">
    <w:abstractNumId w:val="6"/>
  </w:num>
  <w:num w:numId="5" w16cid:durableId="240062238">
    <w:abstractNumId w:val="3"/>
  </w:num>
  <w:num w:numId="6" w16cid:durableId="74210931">
    <w:abstractNumId w:val="2"/>
  </w:num>
  <w:num w:numId="7" w16cid:durableId="1652295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332E5"/>
    <w:rsid w:val="00060B8D"/>
    <w:rsid w:val="00065132"/>
    <w:rsid w:val="00080DFF"/>
    <w:rsid w:val="00085956"/>
    <w:rsid w:val="00095EEF"/>
    <w:rsid w:val="000A46CC"/>
    <w:rsid w:val="000B0BFE"/>
    <w:rsid w:val="000B6CB9"/>
    <w:rsid w:val="000C012F"/>
    <w:rsid w:val="000C4C9D"/>
    <w:rsid w:val="000D5557"/>
    <w:rsid w:val="000F2B90"/>
    <w:rsid w:val="000F5E34"/>
    <w:rsid w:val="00100301"/>
    <w:rsid w:val="001011E3"/>
    <w:rsid w:val="00117607"/>
    <w:rsid w:val="001257E2"/>
    <w:rsid w:val="00145060"/>
    <w:rsid w:val="00147D56"/>
    <w:rsid w:val="00147DA8"/>
    <w:rsid w:val="00164229"/>
    <w:rsid w:val="00166F85"/>
    <w:rsid w:val="00173211"/>
    <w:rsid w:val="001749C9"/>
    <w:rsid w:val="001766B7"/>
    <w:rsid w:val="001803E4"/>
    <w:rsid w:val="001810D8"/>
    <w:rsid w:val="00184E18"/>
    <w:rsid w:val="001A5E71"/>
    <w:rsid w:val="001B1A60"/>
    <w:rsid w:val="001C275F"/>
    <w:rsid w:val="001D0183"/>
    <w:rsid w:val="001D29DD"/>
    <w:rsid w:val="001D2CDB"/>
    <w:rsid w:val="001E119F"/>
    <w:rsid w:val="001F336E"/>
    <w:rsid w:val="00205169"/>
    <w:rsid w:val="002067A1"/>
    <w:rsid w:val="002123D5"/>
    <w:rsid w:val="0021692C"/>
    <w:rsid w:val="00220491"/>
    <w:rsid w:val="00227121"/>
    <w:rsid w:val="00234986"/>
    <w:rsid w:val="002365AC"/>
    <w:rsid w:val="00256570"/>
    <w:rsid w:val="00257E91"/>
    <w:rsid w:val="0026469C"/>
    <w:rsid w:val="002775CC"/>
    <w:rsid w:val="00284371"/>
    <w:rsid w:val="002A03D2"/>
    <w:rsid w:val="002A3537"/>
    <w:rsid w:val="002A36B4"/>
    <w:rsid w:val="002A75C5"/>
    <w:rsid w:val="002B02B2"/>
    <w:rsid w:val="002B39D0"/>
    <w:rsid w:val="002B7FB0"/>
    <w:rsid w:val="002C512E"/>
    <w:rsid w:val="002D28C5"/>
    <w:rsid w:val="002D5559"/>
    <w:rsid w:val="002E7102"/>
    <w:rsid w:val="002F2EE2"/>
    <w:rsid w:val="00305B19"/>
    <w:rsid w:val="003309EE"/>
    <w:rsid w:val="00337B9A"/>
    <w:rsid w:val="003402B6"/>
    <w:rsid w:val="00345882"/>
    <w:rsid w:val="00351C03"/>
    <w:rsid w:val="003545E3"/>
    <w:rsid w:val="003613D4"/>
    <w:rsid w:val="003655D1"/>
    <w:rsid w:val="0037224F"/>
    <w:rsid w:val="00375A19"/>
    <w:rsid w:val="00382452"/>
    <w:rsid w:val="003920C9"/>
    <w:rsid w:val="003937A7"/>
    <w:rsid w:val="0039736C"/>
    <w:rsid w:val="003A520C"/>
    <w:rsid w:val="003A75E5"/>
    <w:rsid w:val="003B06A9"/>
    <w:rsid w:val="003B6BB4"/>
    <w:rsid w:val="003C1EC5"/>
    <w:rsid w:val="003C7979"/>
    <w:rsid w:val="003D1655"/>
    <w:rsid w:val="003D52F8"/>
    <w:rsid w:val="003E060B"/>
    <w:rsid w:val="003E70F6"/>
    <w:rsid w:val="003F7DA2"/>
    <w:rsid w:val="0041120F"/>
    <w:rsid w:val="00426025"/>
    <w:rsid w:val="004354E5"/>
    <w:rsid w:val="00442667"/>
    <w:rsid w:val="00442E0D"/>
    <w:rsid w:val="00464AE6"/>
    <w:rsid w:val="00470FE4"/>
    <w:rsid w:val="0047232E"/>
    <w:rsid w:val="00473335"/>
    <w:rsid w:val="00480B73"/>
    <w:rsid w:val="004841B4"/>
    <w:rsid w:val="004871D6"/>
    <w:rsid w:val="00490125"/>
    <w:rsid w:val="004960EC"/>
    <w:rsid w:val="004B1C5C"/>
    <w:rsid w:val="004B33DE"/>
    <w:rsid w:val="004B3A54"/>
    <w:rsid w:val="004C31ED"/>
    <w:rsid w:val="004D35CE"/>
    <w:rsid w:val="004D7E15"/>
    <w:rsid w:val="004E5F24"/>
    <w:rsid w:val="004F7857"/>
    <w:rsid w:val="00504625"/>
    <w:rsid w:val="00506C14"/>
    <w:rsid w:val="00506D78"/>
    <w:rsid w:val="00512EB9"/>
    <w:rsid w:val="005239A9"/>
    <w:rsid w:val="005513D0"/>
    <w:rsid w:val="00590696"/>
    <w:rsid w:val="00594115"/>
    <w:rsid w:val="005A029B"/>
    <w:rsid w:val="005A59EF"/>
    <w:rsid w:val="005A79F4"/>
    <w:rsid w:val="005B4E36"/>
    <w:rsid w:val="005B7FC4"/>
    <w:rsid w:val="005C2798"/>
    <w:rsid w:val="005C3273"/>
    <w:rsid w:val="005D1114"/>
    <w:rsid w:val="005D166D"/>
    <w:rsid w:val="005D19B3"/>
    <w:rsid w:val="005D7AEA"/>
    <w:rsid w:val="005E216F"/>
    <w:rsid w:val="005E6FD3"/>
    <w:rsid w:val="005F0169"/>
    <w:rsid w:val="005F1A2D"/>
    <w:rsid w:val="005F2B75"/>
    <w:rsid w:val="00605E2E"/>
    <w:rsid w:val="00613E10"/>
    <w:rsid w:val="00613F28"/>
    <w:rsid w:val="0062626A"/>
    <w:rsid w:val="006349BC"/>
    <w:rsid w:val="00635A20"/>
    <w:rsid w:val="00642777"/>
    <w:rsid w:val="00644832"/>
    <w:rsid w:val="00645CCC"/>
    <w:rsid w:val="00645FE0"/>
    <w:rsid w:val="006716DD"/>
    <w:rsid w:val="00673D7C"/>
    <w:rsid w:val="00675B0D"/>
    <w:rsid w:val="006815B2"/>
    <w:rsid w:val="0068575D"/>
    <w:rsid w:val="00685C2E"/>
    <w:rsid w:val="00695046"/>
    <w:rsid w:val="006A201C"/>
    <w:rsid w:val="006B0D45"/>
    <w:rsid w:val="006B36AA"/>
    <w:rsid w:val="006B414E"/>
    <w:rsid w:val="006B677C"/>
    <w:rsid w:val="006B7127"/>
    <w:rsid w:val="006C2C1C"/>
    <w:rsid w:val="006E3506"/>
    <w:rsid w:val="006E462B"/>
    <w:rsid w:val="006E678F"/>
    <w:rsid w:val="006E7698"/>
    <w:rsid w:val="006F3112"/>
    <w:rsid w:val="006F50D3"/>
    <w:rsid w:val="007053EF"/>
    <w:rsid w:val="00731E03"/>
    <w:rsid w:val="00732A89"/>
    <w:rsid w:val="00733495"/>
    <w:rsid w:val="00741F99"/>
    <w:rsid w:val="00745167"/>
    <w:rsid w:val="00745A6F"/>
    <w:rsid w:val="00745F23"/>
    <w:rsid w:val="0075573A"/>
    <w:rsid w:val="00760E42"/>
    <w:rsid w:val="00764015"/>
    <w:rsid w:val="00770CFE"/>
    <w:rsid w:val="00791645"/>
    <w:rsid w:val="00792B37"/>
    <w:rsid w:val="007A1862"/>
    <w:rsid w:val="007A2B54"/>
    <w:rsid w:val="007A621B"/>
    <w:rsid w:val="007B10EE"/>
    <w:rsid w:val="007B120F"/>
    <w:rsid w:val="007C12D6"/>
    <w:rsid w:val="007C1CA5"/>
    <w:rsid w:val="007C2F4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4423"/>
    <w:rsid w:val="008053F0"/>
    <w:rsid w:val="00806F81"/>
    <w:rsid w:val="00814D2C"/>
    <w:rsid w:val="008246E5"/>
    <w:rsid w:val="00824EF6"/>
    <w:rsid w:val="00834E0D"/>
    <w:rsid w:val="0084713C"/>
    <w:rsid w:val="00852478"/>
    <w:rsid w:val="0085590F"/>
    <w:rsid w:val="00860242"/>
    <w:rsid w:val="00861405"/>
    <w:rsid w:val="008615B7"/>
    <w:rsid w:val="008631FF"/>
    <w:rsid w:val="00863460"/>
    <w:rsid w:val="00870C06"/>
    <w:rsid w:val="00872021"/>
    <w:rsid w:val="00874485"/>
    <w:rsid w:val="00874C49"/>
    <w:rsid w:val="008763C5"/>
    <w:rsid w:val="008972A1"/>
    <w:rsid w:val="008A3F03"/>
    <w:rsid w:val="008B2386"/>
    <w:rsid w:val="008B6812"/>
    <w:rsid w:val="008B73D6"/>
    <w:rsid w:val="008D1E97"/>
    <w:rsid w:val="008D2EA1"/>
    <w:rsid w:val="008D3D7B"/>
    <w:rsid w:val="008D7226"/>
    <w:rsid w:val="008E015F"/>
    <w:rsid w:val="008E0B09"/>
    <w:rsid w:val="008F5D2A"/>
    <w:rsid w:val="009050D1"/>
    <w:rsid w:val="00905FF0"/>
    <w:rsid w:val="00922104"/>
    <w:rsid w:val="00936D76"/>
    <w:rsid w:val="00945D9A"/>
    <w:rsid w:val="00947A1F"/>
    <w:rsid w:val="00972AAF"/>
    <w:rsid w:val="0097383D"/>
    <w:rsid w:val="009972FD"/>
    <w:rsid w:val="009975D3"/>
    <w:rsid w:val="00997E93"/>
    <w:rsid w:val="009A2C03"/>
    <w:rsid w:val="009B244A"/>
    <w:rsid w:val="009B5BCB"/>
    <w:rsid w:val="009C330A"/>
    <w:rsid w:val="009D3F15"/>
    <w:rsid w:val="009D4651"/>
    <w:rsid w:val="009D58FB"/>
    <w:rsid w:val="009E0FB4"/>
    <w:rsid w:val="009E6490"/>
    <w:rsid w:val="009E7B37"/>
    <w:rsid w:val="009F6716"/>
    <w:rsid w:val="009F73B3"/>
    <w:rsid w:val="00A0747E"/>
    <w:rsid w:val="00A12110"/>
    <w:rsid w:val="00A177A6"/>
    <w:rsid w:val="00A26E09"/>
    <w:rsid w:val="00A27B69"/>
    <w:rsid w:val="00A30D09"/>
    <w:rsid w:val="00A3214E"/>
    <w:rsid w:val="00A404F8"/>
    <w:rsid w:val="00A431F8"/>
    <w:rsid w:val="00A47C2B"/>
    <w:rsid w:val="00A50922"/>
    <w:rsid w:val="00A56AAC"/>
    <w:rsid w:val="00A60B0F"/>
    <w:rsid w:val="00A62CC4"/>
    <w:rsid w:val="00A6380C"/>
    <w:rsid w:val="00A76291"/>
    <w:rsid w:val="00A778EE"/>
    <w:rsid w:val="00A80A41"/>
    <w:rsid w:val="00A86C2F"/>
    <w:rsid w:val="00A87DBA"/>
    <w:rsid w:val="00A90CE3"/>
    <w:rsid w:val="00A91017"/>
    <w:rsid w:val="00A91FEC"/>
    <w:rsid w:val="00A920B2"/>
    <w:rsid w:val="00A95887"/>
    <w:rsid w:val="00AA57AB"/>
    <w:rsid w:val="00AA589C"/>
    <w:rsid w:val="00AC3CCD"/>
    <w:rsid w:val="00AD069C"/>
    <w:rsid w:val="00AD5AF1"/>
    <w:rsid w:val="00AF37EB"/>
    <w:rsid w:val="00B03A08"/>
    <w:rsid w:val="00B04BD9"/>
    <w:rsid w:val="00B13153"/>
    <w:rsid w:val="00B13D16"/>
    <w:rsid w:val="00B1551E"/>
    <w:rsid w:val="00B16315"/>
    <w:rsid w:val="00B16F1E"/>
    <w:rsid w:val="00B23C8C"/>
    <w:rsid w:val="00B270AB"/>
    <w:rsid w:val="00B33A1E"/>
    <w:rsid w:val="00B416CE"/>
    <w:rsid w:val="00B43118"/>
    <w:rsid w:val="00B51270"/>
    <w:rsid w:val="00B54B2C"/>
    <w:rsid w:val="00B6657C"/>
    <w:rsid w:val="00B67F57"/>
    <w:rsid w:val="00B71637"/>
    <w:rsid w:val="00B86394"/>
    <w:rsid w:val="00B87257"/>
    <w:rsid w:val="00B920EE"/>
    <w:rsid w:val="00B97719"/>
    <w:rsid w:val="00BA0046"/>
    <w:rsid w:val="00BA0CAD"/>
    <w:rsid w:val="00BB04A1"/>
    <w:rsid w:val="00BB27EA"/>
    <w:rsid w:val="00BB30FB"/>
    <w:rsid w:val="00BB4420"/>
    <w:rsid w:val="00BB54C4"/>
    <w:rsid w:val="00BB66E3"/>
    <w:rsid w:val="00BE6CDD"/>
    <w:rsid w:val="00BF038A"/>
    <w:rsid w:val="00BF5E0C"/>
    <w:rsid w:val="00BF7806"/>
    <w:rsid w:val="00C07ACE"/>
    <w:rsid w:val="00C129A5"/>
    <w:rsid w:val="00C13D4A"/>
    <w:rsid w:val="00C16EF2"/>
    <w:rsid w:val="00C220E3"/>
    <w:rsid w:val="00C25AD1"/>
    <w:rsid w:val="00C2612F"/>
    <w:rsid w:val="00C26614"/>
    <w:rsid w:val="00C31A83"/>
    <w:rsid w:val="00C34840"/>
    <w:rsid w:val="00C37747"/>
    <w:rsid w:val="00C4268C"/>
    <w:rsid w:val="00C42C6B"/>
    <w:rsid w:val="00C5198B"/>
    <w:rsid w:val="00C53879"/>
    <w:rsid w:val="00C83177"/>
    <w:rsid w:val="00C86308"/>
    <w:rsid w:val="00C91B3B"/>
    <w:rsid w:val="00CA177E"/>
    <w:rsid w:val="00CA2EE6"/>
    <w:rsid w:val="00CB0ED5"/>
    <w:rsid w:val="00CE035B"/>
    <w:rsid w:val="00CE69ED"/>
    <w:rsid w:val="00CF60C1"/>
    <w:rsid w:val="00D0175E"/>
    <w:rsid w:val="00D03702"/>
    <w:rsid w:val="00D053D0"/>
    <w:rsid w:val="00D067ED"/>
    <w:rsid w:val="00D157BB"/>
    <w:rsid w:val="00D1603A"/>
    <w:rsid w:val="00D17B7A"/>
    <w:rsid w:val="00D3329B"/>
    <w:rsid w:val="00D35014"/>
    <w:rsid w:val="00D3645B"/>
    <w:rsid w:val="00D5229E"/>
    <w:rsid w:val="00D54A00"/>
    <w:rsid w:val="00D6147F"/>
    <w:rsid w:val="00D70267"/>
    <w:rsid w:val="00D72A42"/>
    <w:rsid w:val="00D745D8"/>
    <w:rsid w:val="00D7492F"/>
    <w:rsid w:val="00D86B21"/>
    <w:rsid w:val="00D87441"/>
    <w:rsid w:val="00D9282F"/>
    <w:rsid w:val="00DA0BF6"/>
    <w:rsid w:val="00DA1831"/>
    <w:rsid w:val="00DA25C3"/>
    <w:rsid w:val="00DA38CB"/>
    <w:rsid w:val="00DC2B09"/>
    <w:rsid w:val="00DD1464"/>
    <w:rsid w:val="00DD1BB0"/>
    <w:rsid w:val="00DD1E23"/>
    <w:rsid w:val="00DD34BE"/>
    <w:rsid w:val="00DD738E"/>
    <w:rsid w:val="00DE2DBC"/>
    <w:rsid w:val="00DE3EDE"/>
    <w:rsid w:val="00DE49F6"/>
    <w:rsid w:val="00E0098F"/>
    <w:rsid w:val="00E127AB"/>
    <w:rsid w:val="00E21018"/>
    <w:rsid w:val="00E21763"/>
    <w:rsid w:val="00E32BC6"/>
    <w:rsid w:val="00E349DD"/>
    <w:rsid w:val="00E44A4E"/>
    <w:rsid w:val="00E532CA"/>
    <w:rsid w:val="00E53D2D"/>
    <w:rsid w:val="00E53D94"/>
    <w:rsid w:val="00E54495"/>
    <w:rsid w:val="00E72511"/>
    <w:rsid w:val="00E80B56"/>
    <w:rsid w:val="00E85CBA"/>
    <w:rsid w:val="00E87EE6"/>
    <w:rsid w:val="00E92AAA"/>
    <w:rsid w:val="00E93A34"/>
    <w:rsid w:val="00EA5D83"/>
    <w:rsid w:val="00EA6329"/>
    <w:rsid w:val="00EB00E0"/>
    <w:rsid w:val="00EB5132"/>
    <w:rsid w:val="00EB62F9"/>
    <w:rsid w:val="00EC5610"/>
    <w:rsid w:val="00ED4DC5"/>
    <w:rsid w:val="00EE5818"/>
    <w:rsid w:val="00EF0E2E"/>
    <w:rsid w:val="00F06750"/>
    <w:rsid w:val="00F077F9"/>
    <w:rsid w:val="00F13B7E"/>
    <w:rsid w:val="00F2494B"/>
    <w:rsid w:val="00F27F94"/>
    <w:rsid w:val="00F321F5"/>
    <w:rsid w:val="00F364DA"/>
    <w:rsid w:val="00F37D42"/>
    <w:rsid w:val="00F401EC"/>
    <w:rsid w:val="00F424FC"/>
    <w:rsid w:val="00F42700"/>
    <w:rsid w:val="00F55D11"/>
    <w:rsid w:val="00F6113B"/>
    <w:rsid w:val="00F61E07"/>
    <w:rsid w:val="00F74E04"/>
    <w:rsid w:val="00F81094"/>
    <w:rsid w:val="00F92C41"/>
    <w:rsid w:val="00F9468E"/>
    <w:rsid w:val="00F94E60"/>
    <w:rsid w:val="00F97834"/>
    <w:rsid w:val="00FA2D1E"/>
    <w:rsid w:val="00FB2905"/>
    <w:rsid w:val="00FB387A"/>
    <w:rsid w:val="00FC2E49"/>
    <w:rsid w:val="00FD2E6F"/>
    <w:rsid w:val="00FD491C"/>
    <w:rsid w:val="00FE59B6"/>
    <w:rsid w:val="00FE5E32"/>
    <w:rsid w:val="00FF14E0"/>
    <w:rsid w:val="00FF3F55"/>
    <w:rsid w:val="00FF4180"/>
    <w:rsid w:val="00FF5FB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BA0CAD"/>
    <w:pPr>
      <w:spacing w:before="280" w:after="280"/>
      <w:ind w:firstLine="567"/>
      <w:jc w:val="center"/>
    </w:pPr>
    <w:rPr>
      <w:rFonts w:ascii="Times New Roman" w:eastAsiaTheme="minorEastAsia" w:hAnsi="Times New Roman"/>
      <w:b/>
      <w:spacing w:val="15"/>
      <w:sz w:val="32"/>
      <w:lang w:eastAsia="ja-JP"/>
    </w:rPr>
  </w:style>
  <w:style w:type="character" w:customStyle="1" w:styleId="ac">
    <w:name w:val="Подзаголовок Знак"/>
    <w:basedOn w:val="a0"/>
    <w:link w:val="ab"/>
    <w:rsid w:val="00BA0CAD"/>
    <w:rPr>
      <w:rFonts w:ascii="Times New Roman" w:eastAsiaTheme="minorEastAsia" w:hAnsi="Times New Roman"/>
      <w:b/>
      <w:spacing w:val="15"/>
      <w:sz w:val="32"/>
      <w:lang w:eastAsia="ja-JP"/>
    </w:rPr>
  </w:style>
  <w:style w:type="paragraph" w:styleId="ad">
    <w:name w:val="Normal (Web)"/>
    <w:basedOn w:val="a"/>
    <w:uiPriority w:val="99"/>
    <w:unhideWhenUsed/>
    <w:rsid w:val="001A5E71"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мой"/>
    <w:basedOn w:val="a"/>
    <w:qFormat/>
    <w:rsid w:val="00B6657C"/>
    <w:pPr>
      <w:ind w:firstLine="567"/>
      <w:jc w:val="both"/>
    </w:pPr>
    <w:rPr>
      <w:rFonts w:ascii="Times New Roman" w:eastAsiaTheme="minorEastAsia" w:hAnsi="Times New Roman" w:cs="Times New Roman"/>
      <w:iCs/>
      <w:sz w:val="32"/>
      <w:szCs w:val="20"/>
      <w:lang w:eastAsia="ja-JP"/>
    </w:rPr>
  </w:style>
  <w:style w:type="character" w:styleId="af">
    <w:name w:val="annotation reference"/>
    <w:basedOn w:val="a0"/>
    <w:uiPriority w:val="99"/>
    <w:semiHidden/>
    <w:unhideWhenUsed/>
    <w:rsid w:val="004112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12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120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120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120F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51270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8D2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24B9-4251-4A0B-B534-EDD3250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8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Диана Пивоварова</cp:lastModifiedBy>
  <cp:revision>274</cp:revision>
  <cp:lastPrinted>2022-04-05T20:05:00Z</cp:lastPrinted>
  <dcterms:created xsi:type="dcterms:W3CDTF">2022-02-27T08:42:00Z</dcterms:created>
  <dcterms:modified xsi:type="dcterms:W3CDTF">2022-12-28T08:04:00Z</dcterms:modified>
</cp:coreProperties>
</file>